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34" w:rsidRDefault="001E4F3B" w:rsidP="00AA2634">
      <w:pPr>
        <w:tabs>
          <w:tab w:val="left" w:pos="2520"/>
        </w:tabs>
        <w:spacing w:before="360" w:after="360"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</w:t>
      </w:r>
      <w:r w:rsidR="00AA2634" w:rsidRPr="00AA2634">
        <w:rPr>
          <w:rFonts w:ascii="Times New Roman" w:hAnsi="Times New Roman"/>
          <w:noProof/>
          <w:sz w:val="28"/>
          <w:szCs w:val="28"/>
        </w:rPr>
        <w:t xml:space="preserve">униципальное бюджетное </w:t>
      </w:r>
    </w:p>
    <w:p w:rsidR="00AA2634" w:rsidRPr="00AA2634" w:rsidRDefault="00AA2634" w:rsidP="00AA2634">
      <w:pPr>
        <w:tabs>
          <w:tab w:val="left" w:pos="2520"/>
        </w:tabs>
        <w:spacing w:before="360" w:after="360"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AA2634">
        <w:rPr>
          <w:rFonts w:ascii="Times New Roman" w:hAnsi="Times New Roman"/>
          <w:noProof/>
          <w:sz w:val="28"/>
          <w:szCs w:val="28"/>
        </w:rPr>
        <w:t>дошкольное образовательное учреждение</w:t>
      </w:r>
    </w:p>
    <w:p w:rsidR="00AA2634" w:rsidRPr="00AA2634" w:rsidRDefault="00AA2634" w:rsidP="00AA2634">
      <w:pPr>
        <w:tabs>
          <w:tab w:val="left" w:pos="2520"/>
        </w:tabs>
        <w:spacing w:before="360" w:after="360"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AA2634">
        <w:rPr>
          <w:rFonts w:ascii="Times New Roman" w:hAnsi="Times New Roman"/>
          <w:noProof/>
          <w:sz w:val="28"/>
          <w:szCs w:val="28"/>
        </w:rPr>
        <w:t xml:space="preserve"> </w:t>
      </w:r>
      <w:r w:rsidR="001E4F3B">
        <w:rPr>
          <w:rFonts w:ascii="Times New Roman" w:hAnsi="Times New Roman"/>
          <w:noProof/>
          <w:sz w:val="28"/>
          <w:szCs w:val="28"/>
        </w:rPr>
        <w:t xml:space="preserve">«Варьеганский </w:t>
      </w:r>
      <w:bookmarkStart w:id="0" w:name="_GoBack"/>
      <w:bookmarkEnd w:id="0"/>
      <w:r w:rsidRPr="00AA2634">
        <w:rPr>
          <w:rFonts w:ascii="Times New Roman" w:hAnsi="Times New Roman"/>
          <w:noProof/>
          <w:sz w:val="28"/>
          <w:szCs w:val="28"/>
        </w:rPr>
        <w:t>детский сад комбинированного вида</w:t>
      </w:r>
    </w:p>
    <w:p w:rsidR="00AA2634" w:rsidRPr="00AA2634" w:rsidRDefault="00AA2634" w:rsidP="00AA2634">
      <w:pPr>
        <w:tabs>
          <w:tab w:val="left" w:pos="2520"/>
        </w:tabs>
        <w:spacing w:before="360" w:after="360"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AA2634">
        <w:rPr>
          <w:rFonts w:ascii="Times New Roman" w:hAnsi="Times New Roman"/>
          <w:noProof/>
          <w:sz w:val="28"/>
          <w:szCs w:val="28"/>
        </w:rPr>
        <w:t xml:space="preserve"> «Олененок»</w:t>
      </w:r>
    </w:p>
    <w:p w:rsidR="00AA2634" w:rsidRPr="004A110A" w:rsidRDefault="00AA2634" w:rsidP="00AA2634">
      <w:pPr>
        <w:tabs>
          <w:tab w:val="left" w:pos="2520"/>
        </w:tabs>
        <w:spacing w:before="360" w:after="360"/>
        <w:jc w:val="center"/>
        <w:rPr>
          <w:rFonts w:ascii="Times New Roman" w:hAnsi="Times New Roman"/>
          <w:noProof/>
          <w:sz w:val="28"/>
          <w:szCs w:val="28"/>
        </w:rPr>
      </w:pPr>
    </w:p>
    <w:p w:rsidR="00AA2634" w:rsidRPr="00AA2634" w:rsidRDefault="00AA2634" w:rsidP="00AA2634">
      <w:pPr>
        <w:tabs>
          <w:tab w:val="left" w:pos="2520"/>
        </w:tabs>
        <w:jc w:val="center"/>
        <w:rPr>
          <w:rFonts w:ascii="Times New Roman" w:hAnsi="Times New Roman"/>
          <w:b/>
          <w:sz w:val="32"/>
          <w:szCs w:val="32"/>
        </w:rPr>
      </w:pPr>
      <w:r w:rsidRPr="00AA2634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AA2634">
        <w:rPr>
          <w:rFonts w:ascii="Times New Roman" w:hAnsi="Times New Roman"/>
          <w:b/>
          <w:sz w:val="32"/>
          <w:szCs w:val="32"/>
        </w:rPr>
        <w:t>Конспект  культурно</w:t>
      </w:r>
      <w:proofErr w:type="gramEnd"/>
      <w:r w:rsidRPr="00AA2634">
        <w:rPr>
          <w:rFonts w:ascii="Times New Roman" w:hAnsi="Times New Roman"/>
          <w:b/>
          <w:sz w:val="32"/>
          <w:szCs w:val="32"/>
        </w:rPr>
        <w:t>-досуговой деятельности</w:t>
      </w:r>
    </w:p>
    <w:p w:rsidR="00AA2634" w:rsidRPr="00AA2634" w:rsidRDefault="00AA2634" w:rsidP="00AA2634">
      <w:pPr>
        <w:tabs>
          <w:tab w:val="left" w:pos="2520"/>
        </w:tabs>
        <w:jc w:val="center"/>
        <w:rPr>
          <w:rFonts w:ascii="Times New Roman" w:hAnsi="Times New Roman"/>
          <w:b/>
          <w:sz w:val="32"/>
          <w:szCs w:val="32"/>
        </w:rPr>
      </w:pPr>
      <w:r w:rsidRPr="00AA2634">
        <w:rPr>
          <w:rFonts w:ascii="Times New Roman" w:hAnsi="Times New Roman"/>
          <w:b/>
          <w:sz w:val="32"/>
          <w:szCs w:val="32"/>
        </w:rPr>
        <w:t>для детей младшего дошкольного возраста</w:t>
      </w:r>
    </w:p>
    <w:p w:rsidR="00AA2634" w:rsidRPr="00AA2634" w:rsidRDefault="00AA2634" w:rsidP="0016166F">
      <w:pPr>
        <w:shd w:val="clear" w:color="auto" w:fill="FFFFFF"/>
        <w:spacing w:before="112" w:after="112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AA2634" w:rsidRPr="00AA2634" w:rsidRDefault="00AA2634" w:rsidP="0016166F">
      <w:pPr>
        <w:shd w:val="clear" w:color="auto" w:fill="FFFFFF"/>
        <w:spacing w:before="112" w:after="112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НЕ ИГРАЙТЕ НА ДОРОГЕ»</w:t>
      </w:r>
    </w:p>
    <w:p w:rsidR="00AA2634" w:rsidRDefault="00AA2634" w:rsidP="0016166F">
      <w:pPr>
        <w:shd w:val="clear" w:color="auto" w:fill="FFFFFF"/>
        <w:spacing w:before="112" w:after="1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AA2634" w:rsidRDefault="00AA2634" w:rsidP="0016166F">
      <w:pPr>
        <w:shd w:val="clear" w:color="auto" w:fill="FFFFFF"/>
        <w:spacing w:before="112" w:after="1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noProof/>
          <w:spacing w:val="60"/>
          <w:sz w:val="28"/>
          <w:szCs w:val="28"/>
          <w:lang w:eastAsia="ru-RU"/>
        </w:rPr>
        <w:drawing>
          <wp:inline distT="0" distB="0" distL="0" distR="0">
            <wp:extent cx="2529205" cy="2861945"/>
            <wp:effectExtent l="0" t="0" r="0" b="0"/>
            <wp:docPr id="2" name="Рисунок 1" descr="t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4" w:rsidRDefault="00AA2634" w:rsidP="0016166F">
      <w:pPr>
        <w:shd w:val="clear" w:color="auto" w:fill="FFFFFF"/>
        <w:spacing w:before="112" w:after="1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6166F" w:rsidRPr="006B24B3" w:rsidRDefault="0016166F" w:rsidP="006B24B3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A2634" w:rsidRDefault="00AA2634" w:rsidP="001E4F3B">
      <w:pPr>
        <w:shd w:val="clear" w:color="auto" w:fill="FFFFFF"/>
        <w:spacing w:before="120" w:after="120" w:line="360" w:lineRule="auto"/>
        <w:ind w:left="2832" w:firstLine="708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ла:</w:t>
      </w:r>
      <w:r w:rsidR="001E4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орская Руслана Анатольевна</w:t>
      </w:r>
    </w:p>
    <w:p w:rsidR="001E4F3B" w:rsidRDefault="001E4F3B" w:rsidP="001E4F3B">
      <w:pPr>
        <w:shd w:val="clear" w:color="auto" w:fill="FFFFFF"/>
        <w:spacing w:before="120" w:after="120" w:line="360" w:lineRule="auto"/>
        <w:ind w:left="2832" w:firstLine="708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</w:t>
      </w:r>
    </w:p>
    <w:p w:rsidR="00AA2634" w:rsidRPr="0016166F" w:rsidRDefault="00AA2634" w:rsidP="004C68E2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68E2" w:rsidRPr="00AA2634" w:rsidRDefault="008771BE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id.bbd2a789c230"/>
      <w:bookmarkEnd w:id="1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    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2C26D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у детей радостное настроение.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ить знания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о различных видах транспорта, </w:t>
      </w:r>
      <w:r w:rsidR="00DA1BB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игналах светофора. </w:t>
      </w:r>
      <w:proofErr w:type="gramStart"/>
      <w:r w:rsidR="00DA1BB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 словарный</w:t>
      </w:r>
      <w:proofErr w:type="gramEnd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пас детей. </w:t>
      </w:r>
      <w:proofErr w:type="gramStart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 быстроту</w:t>
      </w:r>
      <w:proofErr w:type="gramEnd"/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и</w:t>
      </w:r>
      <w:r w:rsidR="002C26D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е, ловкость в игре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вершенствовать координацию движений. Воспитывать доброжелательность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68E2" w:rsidRPr="00AA2634" w:rsidRDefault="008771BE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: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люстрации с изображением различных видов транспорта,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выставки рисунков, 2 руля, грузовики</w:t>
      </w:r>
      <w:r w:rsidR="003A7EC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убики</w:t>
      </w:r>
      <w:r w:rsidR="00A729EB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ляски с куклами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уги красного, желтого, зеленого цвет</w:t>
      </w:r>
      <w:r w:rsidR="002C26D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«погасший» светофор, пешеходный переход, памятки по количеству детей.</w:t>
      </w:r>
    </w:p>
    <w:p w:rsidR="002C26D2" w:rsidRPr="00AA2634" w:rsidRDefault="002C26D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сонажи.</w:t>
      </w:r>
      <w:r w:rsidR="00FF3359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офор и Зайчик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68E2" w:rsidRPr="00AA2634" w:rsidRDefault="004C68E2" w:rsidP="008771BE">
      <w:pPr>
        <w:shd w:val="clear" w:color="auto" w:fill="FFFFFF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мероприятия</w:t>
      </w:r>
    </w:p>
    <w:p w:rsidR="004C68E2" w:rsidRPr="00AA2634" w:rsidRDefault="008771BE" w:rsidP="004C68E2">
      <w:pPr>
        <w:shd w:val="clear" w:color="auto" w:fill="FFFFFF"/>
        <w:spacing w:before="120" w:after="12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ветофор.</w:t>
      </w:r>
      <w:r w:rsidR="004C68E2" w:rsidRPr="00AA2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A2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равствуйте, ребята! С</w:t>
      </w:r>
      <w:r w:rsidR="004C68E2" w:rsidRPr="00AA2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йчас я вам прочитаю стихотвор</w:t>
      </w:r>
      <w:r w:rsidRPr="00AA2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ие, а вы внимательно послушай</w:t>
      </w:r>
      <w:r w:rsidR="004C68E2" w:rsidRPr="00AA2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, и </w:t>
      </w:r>
      <w:proofErr w:type="gramStart"/>
      <w:r w:rsidR="004C68E2" w:rsidRPr="00AA2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жите</w:t>
      </w:r>
      <w:proofErr w:type="gramEnd"/>
      <w:r w:rsidR="004C68E2" w:rsidRPr="00AA2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чем оно.</w:t>
      </w:r>
    </w:p>
    <w:p w:rsidR="004C68E2" w:rsidRPr="00AA2634" w:rsidRDefault="008771BE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лице нашей машины, </w:t>
      </w:r>
      <w:proofErr w:type="gramStart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ы,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шины</w:t>
      </w:r>
      <w:proofErr w:type="gramEnd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ютки, м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ины большие.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й, машины, полный ход!</w:t>
      </w:r>
    </w:p>
    <w:p w:rsidR="004C68E2" w:rsidRPr="00AA2634" w:rsidRDefault="008771BE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шат грузовые, ф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чат легковые.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ропятся, мчатся, к</w:t>
      </w:r>
      <w:r w:rsidR="00B61B7D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будто живые.</w:t>
      </w:r>
      <w:r w:rsidR="00B61B7D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 каждой машины д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а и заботы.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шины выход</w:t>
      </w:r>
      <w:r w:rsidR="00B61B7D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 с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ра на работу</w:t>
      </w:r>
      <w:r w:rsidR="00B61B7D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68E2" w:rsidRPr="00AA2634" w:rsidRDefault="00B61B7D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чем я вам прочитал стихотворение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о машинах)</w:t>
      </w:r>
    </w:p>
    <w:p w:rsidR="004C68E2" w:rsidRPr="00AA2634" w:rsidRDefault="00FF3359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музыка и в зал входит Зайчик и плачет.</w:t>
      </w:r>
    </w:p>
    <w:p w:rsidR="00FF3359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тофор</w:t>
      </w:r>
      <w:r w:rsidR="00B61B7D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1B7D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359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 тобой, Зайчик?</w:t>
      </w:r>
    </w:p>
    <w:p w:rsidR="00FF3359" w:rsidRPr="00AA2634" w:rsidRDefault="00FF3359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йчик.</w:t>
      </w:r>
      <w:r w:rsidR="00123611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меня лопнул мяч. Я играл на дороге и мой </w:t>
      </w:r>
      <w:proofErr w:type="gramStart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ик  попал</w:t>
      </w:r>
      <w:proofErr w:type="gramEnd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машину. </w:t>
      </w:r>
    </w:p>
    <w:p w:rsidR="00FF3359" w:rsidRPr="00AA2634" w:rsidRDefault="00FF3359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ветофор.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можно ли играть на дороге, выбегать на неё?</w:t>
      </w:r>
    </w:p>
    <w:p w:rsidR="00FF3359" w:rsidRPr="00AA2634" w:rsidRDefault="004C68E2" w:rsidP="00FF3359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359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. </w:t>
      </w:r>
      <w:r w:rsidR="00FF3359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! По дороге ездят машины и </w:t>
      </w:r>
      <w:r w:rsidR="003A7EC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задавить человека.</w:t>
      </w:r>
    </w:p>
    <w:p w:rsidR="004C68E2" w:rsidRPr="00AA2634" w:rsidRDefault="003A7EC3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Светофор.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! Запомни, Зайчик, и вы, ребята: играть на дороге опасно для жизни! Ты, Зайчик, еще маленький и совсем не знаешь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нужно ве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себя на дороге. Поможем ему</w:t>
      </w:r>
      <w:r w:rsidR="00B61B7D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(хором)</w:t>
      </w:r>
      <w:r w:rsidR="00B61B7D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1B7D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!</w:t>
      </w:r>
    </w:p>
    <w:p w:rsidR="004C68E2" w:rsidRPr="00AA2634" w:rsidRDefault="00B61B7D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тофор.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, пожалуйста, какие рисунки ребята нарисовали к сегодняшнему празднику.</w:t>
      </w:r>
      <w:r w:rsidR="00123611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23611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 Рисунки</w:t>
      </w:r>
      <w:proofErr w:type="gramEnd"/>
      <w:r w:rsidR="00123611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рших детей на тему 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Ц</w:t>
      </w:r>
      <w:r w:rsidR="00123611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тные машинки едут по дорожке»)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23611" w:rsidRPr="00AA2634" w:rsidRDefault="00123611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.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ы едут по дороге.</w:t>
      </w:r>
    </w:p>
    <w:p w:rsidR="00123611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тофор</w:t>
      </w:r>
      <w:r w:rsidR="00123611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123611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ие вы большие, умные дет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! А знаете ли вы, какие бывают машины? </w:t>
      </w:r>
    </w:p>
    <w:p w:rsidR="00123611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="00123611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е и маленькие!</w:t>
      </w:r>
    </w:p>
    <w:p w:rsidR="004C68E2" w:rsidRPr="00AA2634" w:rsidRDefault="00123611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ветофор.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! А дава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те посмотрим вот на эти </w:t>
      </w:r>
      <w:proofErr w:type="gramStart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ы .Что</w:t>
      </w:r>
      <w:proofErr w:type="gramEnd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за машины?</w:t>
      </w:r>
    </w:p>
    <w:p w:rsidR="004C68E2" w:rsidRPr="00AA2634" w:rsidRDefault="00123611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.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грузовая, а эта легковая.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тофор.</w:t>
      </w:r>
      <w:r w:rsidR="00123611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! Давайте еще раз повторим: это - грузовая машина, она возит грузы (песок, дрова, кирпичи); это легковая машина, на ней папа привозит </w:t>
      </w:r>
      <w:r w:rsidR="00CF2B5C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ёнка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тский </w:t>
      </w:r>
      <w:proofErr w:type="gramStart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 ;</w:t>
      </w:r>
      <w:proofErr w:type="gramEnd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-автобус, он возит людей, в него может поместить</w:t>
      </w:r>
      <w:r w:rsidR="00CF2B5C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много народа- все мы с вами!</w:t>
      </w:r>
    </w:p>
    <w:p w:rsidR="004C68E2" w:rsidRPr="00AA2634" w:rsidRDefault="00CF2B5C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ветофор. 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есть у машины? Из каких частей состоит машина?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="00CF2B5C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F2B5C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са, руль, кабина, кузов.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тофор</w:t>
      </w:r>
      <w:r w:rsidR="00CF2B5C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меет ли машина петь? Как она поет? Би-</w:t>
      </w:r>
      <w:r w:rsidR="00CF2B5C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r w:rsidR="00CF2B5C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!</w:t>
      </w:r>
    </w:p>
    <w:p w:rsidR="004C68E2" w:rsidRPr="00AA2634" w:rsidRDefault="00CF2B5C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поют песню «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шина</w:t>
      </w: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F2B5C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CF2B5C" w:rsidRPr="00AA2634" w:rsidSect="00AA2634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тофор</w:t>
      </w:r>
      <w:r w:rsidR="00A729EB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A7EC3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ветофора окошечка три</w:t>
      </w:r>
      <w:r w:rsidR="003A7EC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ереходе на них посмотри.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окошечке красный горит: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ой! Не спеши!» - он тебе говорит.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асный свет – идти опасно,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искуй собой напрасно.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друг желтое вспыхнет окошко,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жди, постой немножко.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 окошке зеленый горит, 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но, что путь пешеходу открыт.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леный свет зажегся вдруг, 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идти мы можем.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 светофор, хороший друг</w:t>
      </w:r>
    </w:p>
    <w:p w:rsidR="004C68E2" w:rsidRPr="00AA2634" w:rsidRDefault="004C68E2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ферам и прохожим.</w:t>
      </w:r>
    </w:p>
    <w:p w:rsidR="00CF2B5C" w:rsidRPr="00AA2634" w:rsidRDefault="00CF2B5C" w:rsidP="00A729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CF2B5C" w:rsidRPr="00AA2634" w:rsidSect="003A7E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F2B5C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и</w:t>
      </w: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 «Зажги светофор»</w:t>
      </w:r>
      <w:r w:rsidR="00CF2B5C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дения игры потребуется «погасший» макет светофора и круги красного, желтого и зеленого цветов. 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м детям даются в руки круги. Им надо «зажечь» светофор. Остальные дети проверяют правильность выполнения задания, при необходимости исправляют.</w:t>
      </w:r>
    </w:p>
    <w:p w:rsidR="004C68E2" w:rsidRPr="00AA2634" w:rsidRDefault="00CF2B5C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Ребёнок.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качаем, мы качаем,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 в шины надуваем.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м каждый раз</w:t>
      </w:r>
    </w:p>
    <w:p w:rsidR="00CF2B5C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варий нет у нас</w:t>
      </w:r>
      <w:r w:rsidR="00CF2B5C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68E2" w:rsidRPr="00AA2634" w:rsidRDefault="00CF2B5C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водится игра </w:t>
      </w:r>
      <w:proofErr w:type="gramStart"/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 П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ревези</w:t>
      </w:r>
      <w:proofErr w:type="gramEnd"/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з »</w:t>
      </w: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C68E2" w:rsidRPr="00AA2634" w:rsidRDefault="00CF2B5C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</w:t>
      </w:r>
      <w:r w:rsidR="003A7EC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озят кубики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грузовиках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езжая д</w:t>
      </w:r>
      <w:r w:rsidR="003A7EC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бруча (стройки)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68E2" w:rsidRPr="00AA2634" w:rsidRDefault="00CF2B5C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Ребёнок.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сажиры, торопитесь,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ва рядышком садитесь.</w:t>
      </w:r>
    </w:p>
    <w:p w:rsidR="00CF2B5C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рулем сидит шофер. 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т он на светофор.</w:t>
      </w:r>
    </w:p>
    <w:p w:rsidR="004C68E2" w:rsidRPr="00AA2634" w:rsidRDefault="00CF2B5C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-й Ребёнок.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ит красный светофор: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т проезда – стой шофер.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ит желтый – значит жди,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 зеленый впереди.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фер нажимает на педаль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ашина мчится вдаль.</w:t>
      </w:r>
    </w:p>
    <w:p w:rsidR="004C68E2" w:rsidRPr="00AA2634" w:rsidRDefault="00CF2B5C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игра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ветофор»</w:t>
      </w: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встают возле стульчиков. В руках у воспитательницы три кружка. Один кружок желтого цвета, другой - зеленого цвета, третий кружок красного цвета. Воспитательница объясняет правила: если она поднимает красный кружок, то все дети должны стоять на месте, </w:t>
      </w:r>
      <w:proofErr w:type="gramStart"/>
      <w:r w:rsidR="003A7EC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ет</w:t>
      </w:r>
      <w:proofErr w:type="gramEnd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тый кружок, все должны хлопать, если же зеленый, то дети должны маршировать на месте. </w:t>
      </w:r>
    </w:p>
    <w:p w:rsidR="004C68E2" w:rsidRPr="00AA2634" w:rsidRDefault="00B43B60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-й Ребёнок.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у так перехожу: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влево погляжу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если нет машины,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у до середины.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смотрю внимательно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о обязательно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если нет движения,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аю</w:t>
      </w:r>
      <w:proofErr w:type="gramEnd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сомнения. </w:t>
      </w:r>
    </w:p>
    <w:p w:rsidR="004C68E2" w:rsidRPr="00AA2634" w:rsidRDefault="00B43B60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и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</w:t>
      </w: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П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рейди через дорогу</w:t>
      </w: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с колясками переходят дорог</w:t>
      </w:r>
      <w:r w:rsidR="00B43B60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 Доходят до дороги, смотрят налево, на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 и переходят. </w:t>
      </w:r>
    </w:p>
    <w:p w:rsidR="00B43B60" w:rsidRPr="00AA2634" w:rsidRDefault="00B43B60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-й Ребёнок.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п, </w:t>
      </w:r>
      <w:proofErr w:type="gramStart"/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а!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ише</w:t>
      </w:r>
      <w:proofErr w:type="gramEnd"/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дороге пешеход.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дорогу п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ходит 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рожке "Переход"</w:t>
      </w:r>
      <w:r w:rsidR="00B43B60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ветофор </w:t>
      </w:r>
      <w:r w:rsidR="00B43B60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proofErr w:type="gramEnd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улицу, дружок,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еги наискосок,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без риска и хлопот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иди, где переход.</w:t>
      </w:r>
    </w:p>
    <w:p w:rsidR="006B24B3" w:rsidRPr="00AA2634" w:rsidRDefault="006B24B3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йчик.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онял! Надо «зебру» поискать и тогда по ней шагать. «Зебра» - путь для пешехода, полосатый знак прохода. </w:t>
      </w:r>
    </w:p>
    <w:p w:rsidR="006B24B3" w:rsidRPr="00AA2634" w:rsidRDefault="006B24B3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ветофор. 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, Зайчик. </w:t>
      </w:r>
    </w:p>
    <w:p w:rsidR="004C68E2" w:rsidRPr="00AA2634" w:rsidRDefault="006B24B3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йчик </w:t>
      </w:r>
      <w:r w:rsidR="00B43B60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и </w:t>
      </w:r>
      <w:r w:rsidR="00B43B60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ят дорогу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B43B60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шеходному переходу.</w:t>
      </w:r>
    </w:p>
    <w:p w:rsidR="004C68E2" w:rsidRPr="00AA2634" w:rsidRDefault="00B43B60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водится 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гра</w:t>
      </w:r>
      <w:proofErr w:type="gramEnd"/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робушки и автомобиль</w:t>
      </w: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  <w:r w:rsidR="004C68E2"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C68E2" w:rsidRPr="00AA2634" w:rsidRDefault="00B43B60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ветофор. </w:t>
      </w:r>
      <w:r w:rsidR="006B24B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чик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24B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нил</w:t>
      </w:r>
      <w:proofErr w:type="gramEnd"/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надо себя вести на дороге ?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ороги не играй, 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неё не выбегай, </w:t>
      </w:r>
    </w:p>
    <w:p w:rsidR="004C68E2" w:rsidRPr="00AA2634" w:rsidRDefault="00B43B60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 споткнешься, упадешь – 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колеса попадешь. </w:t>
      </w:r>
    </w:p>
    <w:p w:rsidR="004C68E2" w:rsidRPr="00AA2634" w:rsidRDefault="006B24B3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йчик.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лице будьте внимательны, дети!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о запомните правила эти!</w:t>
      </w:r>
    </w:p>
    <w:p w:rsidR="004C68E2" w:rsidRPr="00AA2634" w:rsidRDefault="004C68E2" w:rsidP="004C68E2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эти помни всегда,</w:t>
      </w:r>
    </w:p>
    <w:p w:rsidR="00B43B60" w:rsidRPr="00AA2634" w:rsidRDefault="004C68E2" w:rsidP="00B43B60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 не случилась с </w:t>
      </w:r>
      <w:r w:rsidR="006B24B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ою беда!</w:t>
      </w: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C68E2" w:rsidRPr="00AA2634" w:rsidRDefault="006B24B3" w:rsidP="00B43B60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офор и Зайчик</w:t>
      </w:r>
      <w:r w:rsidR="00DA1BB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учают детям </w:t>
      </w:r>
      <w:proofErr w:type="gramStart"/>
      <w:r w:rsidR="00DA1BB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43B60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ятки</w:t>
      </w:r>
      <w:r w:rsidR="00DA1BB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</w:t>
      </w:r>
      <w:proofErr w:type="gramEnd"/>
      <w:r w:rsidR="00DA1BB3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ереходить дорогу».</w:t>
      </w:r>
      <w:r w:rsidR="004C68E2" w:rsidRPr="00AA2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6C40" w:rsidRPr="00AA2634" w:rsidRDefault="00566C40" w:rsidP="004C68E2">
      <w:pPr>
        <w:shd w:val="clear" w:color="auto" w:fill="FFFFFF"/>
        <w:spacing w:before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C40" w:rsidRPr="00AA2634" w:rsidRDefault="00566C40" w:rsidP="004C68E2">
      <w:pPr>
        <w:shd w:val="clear" w:color="auto" w:fill="FFFFFF"/>
        <w:spacing w:before="11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4B3" w:rsidRPr="00AA2634" w:rsidRDefault="006B24B3" w:rsidP="00566C40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B24B3" w:rsidRPr="00AA2634" w:rsidRDefault="006B24B3" w:rsidP="00566C40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6B24B3" w:rsidRPr="00AA2634" w:rsidSect="00CF2B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49" w:rsidRDefault="00AF3049" w:rsidP="001951C1">
      <w:pPr>
        <w:spacing w:after="0" w:line="240" w:lineRule="auto"/>
      </w:pPr>
      <w:r>
        <w:separator/>
      </w:r>
    </w:p>
  </w:endnote>
  <w:endnote w:type="continuationSeparator" w:id="0">
    <w:p w:rsidR="00AF3049" w:rsidRDefault="00AF3049" w:rsidP="0019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1" w:rsidRDefault="001951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49" w:rsidRDefault="00AF3049" w:rsidP="001951C1">
      <w:pPr>
        <w:spacing w:after="0" w:line="240" w:lineRule="auto"/>
      </w:pPr>
      <w:r>
        <w:separator/>
      </w:r>
    </w:p>
  </w:footnote>
  <w:footnote w:type="continuationSeparator" w:id="0">
    <w:p w:rsidR="00AF3049" w:rsidRDefault="00AF3049" w:rsidP="0019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202"/>
    <w:multiLevelType w:val="multilevel"/>
    <w:tmpl w:val="12D0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8E2"/>
    <w:rsid w:val="000B376B"/>
    <w:rsid w:val="00123611"/>
    <w:rsid w:val="0012713F"/>
    <w:rsid w:val="0016166F"/>
    <w:rsid w:val="001951C1"/>
    <w:rsid w:val="001A4325"/>
    <w:rsid w:val="001E4F3B"/>
    <w:rsid w:val="00276ADD"/>
    <w:rsid w:val="002C26D2"/>
    <w:rsid w:val="00341C2D"/>
    <w:rsid w:val="003A7EC3"/>
    <w:rsid w:val="003E5BE8"/>
    <w:rsid w:val="004C68E2"/>
    <w:rsid w:val="0053479A"/>
    <w:rsid w:val="00566C40"/>
    <w:rsid w:val="00616083"/>
    <w:rsid w:val="00683F76"/>
    <w:rsid w:val="006B24B3"/>
    <w:rsid w:val="008771BE"/>
    <w:rsid w:val="008B10DD"/>
    <w:rsid w:val="0095343F"/>
    <w:rsid w:val="00A729EB"/>
    <w:rsid w:val="00A80A58"/>
    <w:rsid w:val="00AA2634"/>
    <w:rsid w:val="00AF3049"/>
    <w:rsid w:val="00B43B60"/>
    <w:rsid w:val="00B61B7D"/>
    <w:rsid w:val="00B846CF"/>
    <w:rsid w:val="00BF599F"/>
    <w:rsid w:val="00C6206E"/>
    <w:rsid w:val="00CF2B5C"/>
    <w:rsid w:val="00D24D22"/>
    <w:rsid w:val="00DA1BB3"/>
    <w:rsid w:val="00DC3391"/>
    <w:rsid w:val="00E74A5F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E4887-5BC3-4E81-B01C-135AD198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25"/>
  </w:style>
  <w:style w:type="paragraph" w:styleId="2">
    <w:name w:val="heading 2"/>
    <w:basedOn w:val="a"/>
    <w:link w:val="20"/>
    <w:uiPriority w:val="9"/>
    <w:qFormat/>
    <w:rsid w:val="004C68E2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4C68E2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68E2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68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4C68E2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C68E2"/>
  </w:style>
  <w:style w:type="character" w:customStyle="1" w:styleId="c10">
    <w:name w:val="c10"/>
    <w:basedOn w:val="a0"/>
    <w:rsid w:val="004C68E2"/>
  </w:style>
  <w:style w:type="character" w:customStyle="1" w:styleId="c17">
    <w:name w:val="c17"/>
    <w:basedOn w:val="a0"/>
    <w:rsid w:val="004C68E2"/>
  </w:style>
  <w:style w:type="character" w:customStyle="1" w:styleId="c7">
    <w:name w:val="c7"/>
    <w:basedOn w:val="a0"/>
    <w:rsid w:val="004C68E2"/>
  </w:style>
  <w:style w:type="paragraph" w:customStyle="1" w:styleId="c13">
    <w:name w:val="c13"/>
    <w:basedOn w:val="a"/>
    <w:rsid w:val="004C68E2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68E2"/>
  </w:style>
  <w:style w:type="character" w:customStyle="1" w:styleId="c0">
    <w:name w:val="c0"/>
    <w:basedOn w:val="a0"/>
    <w:rsid w:val="004C68E2"/>
  </w:style>
  <w:style w:type="character" w:customStyle="1" w:styleId="c2">
    <w:name w:val="c2"/>
    <w:basedOn w:val="a0"/>
    <w:rsid w:val="004C68E2"/>
  </w:style>
  <w:style w:type="character" w:customStyle="1" w:styleId="c14">
    <w:name w:val="c14"/>
    <w:basedOn w:val="a0"/>
    <w:rsid w:val="00566C40"/>
  </w:style>
  <w:style w:type="paragraph" w:customStyle="1" w:styleId="c6">
    <w:name w:val="c6"/>
    <w:basedOn w:val="a"/>
    <w:rsid w:val="00566C40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66C40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66C40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66C40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1616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6166F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16166F"/>
    <w:rPr>
      <w:smallCaps/>
      <w:color w:val="C0504D" w:themeColor="accent2"/>
      <w:u w:val="single"/>
    </w:rPr>
  </w:style>
  <w:style w:type="paragraph" w:styleId="21">
    <w:name w:val="Quote"/>
    <w:basedOn w:val="a"/>
    <w:next w:val="a"/>
    <w:link w:val="22"/>
    <w:uiPriority w:val="29"/>
    <w:qFormat/>
    <w:rsid w:val="001616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6166F"/>
    <w:rPr>
      <w:i/>
      <w:iCs/>
      <w:color w:val="000000" w:themeColor="text1"/>
    </w:rPr>
  </w:style>
  <w:style w:type="paragraph" w:styleId="a6">
    <w:name w:val="header"/>
    <w:basedOn w:val="a"/>
    <w:link w:val="a7"/>
    <w:uiPriority w:val="99"/>
    <w:semiHidden/>
    <w:unhideWhenUsed/>
    <w:rsid w:val="0019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51C1"/>
  </w:style>
  <w:style w:type="paragraph" w:styleId="a8">
    <w:name w:val="footer"/>
    <w:basedOn w:val="a"/>
    <w:link w:val="a9"/>
    <w:uiPriority w:val="99"/>
    <w:unhideWhenUsed/>
    <w:rsid w:val="0019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1C1"/>
  </w:style>
  <w:style w:type="paragraph" w:styleId="aa">
    <w:name w:val="Balloon Text"/>
    <w:basedOn w:val="a"/>
    <w:link w:val="ab"/>
    <w:uiPriority w:val="99"/>
    <w:semiHidden/>
    <w:unhideWhenUsed/>
    <w:rsid w:val="00AA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8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8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27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0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01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06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7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447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2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5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9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5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86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5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85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6521-1DCD-49D8-A6DB-F60428F5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а</cp:lastModifiedBy>
  <cp:revision>20</cp:revision>
  <dcterms:created xsi:type="dcterms:W3CDTF">2012-03-20T04:44:00Z</dcterms:created>
  <dcterms:modified xsi:type="dcterms:W3CDTF">2018-04-02T16:57:00Z</dcterms:modified>
</cp:coreProperties>
</file>